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9F1F" w14:textId="59AC3EFA" w:rsidR="0038569E" w:rsidRPr="0065799E" w:rsidRDefault="006F7135" w:rsidP="00D77686">
      <w:pPr>
        <w:jc w:val="center"/>
        <w:rPr>
          <w:rFonts w:ascii="Arial" w:hAnsi="Arial"/>
          <w:b/>
        </w:rPr>
      </w:pPr>
      <w:r w:rsidRPr="0065799E">
        <w:rPr>
          <w:rFonts w:ascii="Arial" w:hAnsi="Arial"/>
          <w:b/>
        </w:rPr>
        <w:t>TCCFA (</w:t>
      </w:r>
      <w:r w:rsidR="0038569E" w:rsidRPr="0065799E">
        <w:rPr>
          <w:rFonts w:ascii="Arial" w:hAnsi="Arial"/>
          <w:b/>
        </w:rPr>
        <w:t>Taurocholate cycloserine cefo</w:t>
      </w:r>
      <w:r w:rsidR="00FB2270" w:rsidRPr="0065799E">
        <w:rPr>
          <w:rFonts w:ascii="Arial" w:hAnsi="Arial"/>
          <w:b/>
        </w:rPr>
        <w:t>xi</w:t>
      </w:r>
      <w:r w:rsidRPr="0065799E">
        <w:rPr>
          <w:rFonts w:ascii="Arial" w:hAnsi="Arial"/>
          <w:b/>
        </w:rPr>
        <w:t>ti</w:t>
      </w:r>
      <w:r w:rsidR="0038569E" w:rsidRPr="0065799E">
        <w:rPr>
          <w:rFonts w:ascii="Arial" w:hAnsi="Arial"/>
          <w:b/>
        </w:rPr>
        <w:t>ne</w:t>
      </w:r>
      <w:r w:rsidR="003C0078">
        <w:rPr>
          <w:rFonts w:ascii="Arial" w:hAnsi="Arial"/>
          <w:b/>
        </w:rPr>
        <w:t xml:space="preserve"> fructose</w:t>
      </w:r>
      <w:r w:rsidR="0038569E" w:rsidRPr="0065799E">
        <w:rPr>
          <w:rFonts w:ascii="Arial" w:hAnsi="Arial"/>
          <w:b/>
        </w:rPr>
        <w:t xml:space="preserve">) </w:t>
      </w:r>
      <w:r w:rsidR="0065799E" w:rsidRPr="0065799E">
        <w:rPr>
          <w:rFonts w:ascii="Arial" w:hAnsi="Arial"/>
          <w:b/>
        </w:rPr>
        <w:t>A</w:t>
      </w:r>
      <w:r w:rsidR="0038569E" w:rsidRPr="0065799E">
        <w:rPr>
          <w:rFonts w:ascii="Arial" w:hAnsi="Arial"/>
          <w:b/>
        </w:rPr>
        <w:t>gar</w:t>
      </w:r>
      <w:r w:rsidR="0065799E" w:rsidRPr="0065799E">
        <w:rPr>
          <w:rFonts w:ascii="Arial" w:hAnsi="Arial"/>
          <w:b/>
        </w:rPr>
        <w:t xml:space="preserve"> P</w:t>
      </w:r>
      <w:r w:rsidR="0038569E" w:rsidRPr="0065799E">
        <w:rPr>
          <w:rFonts w:ascii="Arial" w:hAnsi="Arial"/>
          <w:b/>
        </w:rPr>
        <w:t>lates</w:t>
      </w:r>
    </w:p>
    <w:p w14:paraId="3F6F1818" w14:textId="3AD5F1B8" w:rsidR="00D77686" w:rsidRDefault="0038569E" w:rsidP="0038569E">
      <w:pPr>
        <w:rPr>
          <w:rFonts w:ascii="Arial" w:hAnsi="Arial"/>
        </w:rPr>
      </w:pPr>
      <w:r w:rsidRPr="0065799E">
        <w:rPr>
          <w:rFonts w:ascii="Arial" w:hAnsi="Arial"/>
        </w:rPr>
        <w:t>Add</w:t>
      </w:r>
      <w:r w:rsidR="00D77686">
        <w:rPr>
          <w:rFonts w:ascii="Arial" w:hAnsi="Arial"/>
        </w:rPr>
        <w:t xml:space="preserve"> the following to a 2 L flask with about 800 mL of </w:t>
      </w:r>
      <w:r w:rsidR="000B39BF">
        <w:rPr>
          <w:rFonts w:ascii="Arial" w:hAnsi="Arial"/>
        </w:rPr>
        <w:t>ultra pure</w:t>
      </w:r>
      <w:r w:rsidR="00D77686">
        <w:rPr>
          <w:rFonts w:ascii="Arial" w:hAnsi="Arial"/>
        </w:rPr>
        <w:t xml:space="preserve"> water:</w:t>
      </w:r>
      <w:r w:rsidRPr="0065799E">
        <w:rPr>
          <w:rFonts w:ascii="Arial" w:hAnsi="Arial"/>
        </w:rPr>
        <w:t xml:space="preserve"> </w:t>
      </w:r>
      <w:r w:rsidRPr="0065799E">
        <w:rPr>
          <w:rFonts w:ascii="Arial" w:hAnsi="Arial"/>
        </w:rPr>
        <w:tab/>
      </w:r>
      <w:r w:rsidRPr="0065799E">
        <w:rPr>
          <w:rFonts w:ascii="Arial" w:hAnsi="Arial"/>
        </w:rPr>
        <w:tab/>
      </w:r>
    </w:p>
    <w:p w14:paraId="5E156046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40 g Proteose Peptone</w:t>
      </w:r>
      <w:r w:rsidR="00E30C54" w:rsidRPr="00D77686">
        <w:rPr>
          <w:rFonts w:ascii="Arial" w:hAnsi="Arial"/>
        </w:rPr>
        <w:t xml:space="preserve"> 3 in 0.8L filtered water</w:t>
      </w:r>
    </w:p>
    <w:p w14:paraId="08F8A955" w14:textId="77777777" w:rsidR="00D77686" w:rsidRPr="00D77686" w:rsidRDefault="0038569E" w:rsidP="00D77686">
      <w:pPr>
        <w:pStyle w:val="ListParagraph"/>
        <w:numPr>
          <w:ilvl w:val="0"/>
          <w:numId w:val="1"/>
        </w:numPr>
        <w:rPr>
          <w:rFonts w:ascii="Arial" w:hAnsi="Arial"/>
        </w:rPr>
      </w:pPr>
      <w:bookmarkStart w:id="0" w:name="_GoBack"/>
      <w:bookmarkEnd w:id="0"/>
      <w:r w:rsidRPr="00D77686">
        <w:rPr>
          <w:rFonts w:ascii="Arial" w:hAnsi="Arial"/>
        </w:rPr>
        <w:t>5 g Na</w:t>
      </w:r>
      <w:r w:rsidRPr="00D77686">
        <w:rPr>
          <w:rFonts w:ascii="Arial" w:hAnsi="Arial"/>
          <w:vertAlign w:val="subscript"/>
        </w:rPr>
        <w:t>2</w:t>
      </w:r>
      <w:r w:rsidRPr="00D77686">
        <w:rPr>
          <w:rFonts w:ascii="Arial" w:hAnsi="Arial"/>
        </w:rPr>
        <w:t>HPO</w:t>
      </w:r>
      <w:r w:rsidRPr="00D77686">
        <w:rPr>
          <w:rFonts w:ascii="Arial" w:hAnsi="Arial"/>
          <w:vertAlign w:val="subscript"/>
        </w:rPr>
        <w:t>4</w:t>
      </w:r>
    </w:p>
    <w:p w14:paraId="68E64A43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1 g KH</w:t>
      </w:r>
      <w:r w:rsidRPr="00D77686">
        <w:rPr>
          <w:rFonts w:ascii="Arial" w:hAnsi="Arial"/>
          <w:vertAlign w:val="subscript"/>
        </w:rPr>
        <w:t>2</w:t>
      </w:r>
      <w:r w:rsidRPr="00D77686">
        <w:rPr>
          <w:rFonts w:ascii="Arial" w:hAnsi="Arial"/>
        </w:rPr>
        <w:t>PO</w:t>
      </w:r>
      <w:r w:rsidRPr="00D77686">
        <w:rPr>
          <w:rFonts w:ascii="Arial" w:hAnsi="Arial"/>
          <w:vertAlign w:val="subscript"/>
        </w:rPr>
        <w:t>4</w:t>
      </w:r>
    </w:p>
    <w:p w14:paraId="5D95A906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2 g NaCl</w:t>
      </w:r>
    </w:p>
    <w:p w14:paraId="1FCF498F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0.1 g MgSO</w:t>
      </w:r>
      <w:r w:rsidRPr="00D77686">
        <w:rPr>
          <w:rFonts w:ascii="Arial" w:hAnsi="Arial"/>
          <w:vertAlign w:val="subscript"/>
        </w:rPr>
        <w:t>4</w:t>
      </w:r>
      <w:r w:rsidR="00E30C54" w:rsidRPr="00D77686">
        <w:rPr>
          <w:rFonts w:ascii="Arial" w:hAnsi="Arial"/>
          <w:vertAlign w:val="subscript"/>
        </w:rPr>
        <w:t xml:space="preserve"> </w:t>
      </w:r>
      <w:r w:rsidR="00E30C54" w:rsidRPr="00D77686">
        <w:rPr>
          <w:rFonts w:ascii="Arial" w:hAnsi="Arial"/>
        </w:rPr>
        <w:t>(anhydrous)</w:t>
      </w:r>
    </w:p>
    <w:p w14:paraId="34E7AF05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6 g Fructose</w:t>
      </w:r>
    </w:p>
    <w:p w14:paraId="05F85608" w14:textId="1AD99B5A" w:rsidR="0038569E" w:rsidRP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 xml:space="preserve">20 g bacto agar </w:t>
      </w:r>
    </w:p>
    <w:p w14:paraId="23091433" w14:textId="3CA703B9" w:rsidR="0038569E" w:rsidRPr="0065799E" w:rsidRDefault="00D77686" w:rsidP="0038569E">
      <w:pPr>
        <w:rPr>
          <w:rFonts w:ascii="Arial" w:hAnsi="Arial"/>
        </w:rPr>
      </w:pPr>
      <w:r>
        <w:rPr>
          <w:rFonts w:ascii="Arial" w:hAnsi="Arial"/>
        </w:rPr>
        <w:t xml:space="preserve">Bring to 1 L with </w:t>
      </w:r>
      <w:r w:rsidR="00747B0E">
        <w:rPr>
          <w:rFonts w:ascii="Arial" w:hAnsi="Arial"/>
        </w:rPr>
        <w:t>ultra pure</w:t>
      </w:r>
      <w:r>
        <w:rPr>
          <w:rFonts w:ascii="Arial" w:hAnsi="Arial"/>
        </w:rPr>
        <w:t xml:space="preserve"> water.  Then </w:t>
      </w:r>
      <w:r w:rsidR="0038569E" w:rsidRPr="0065799E">
        <w:rPr>
          <w:rFonts w:ascii="Arial" w:hAnsi="Arial"/>
        </w:rPr>
        <w:t>autoclave (liquid</w:t>
      </w:r>
      <w:r>
        <w:rPr>
          <w:rFonts w:ascii="Arial" w:hAnsi="Arial"/>
        </w:rPr>
        <w:t xml:space="preserve"> cycle</w:t>
      </w:r>
      <w:r w:rsidR="0038569E" w:rsidRPr="0065799E">
        <w:rPr>
          <w:rFonts w:ascii="Arial" w:hAnsi="Arial"/>
        </w:rPr>
        <w:t>) for 30 min.</w:t>
      </w:r>
    </w:p>
    <w:p w14:paraId="7E18EB1A" w14:textId="77777777" w:rsidR="00D77686" w:rsidRDefault="0038569E" w:rsidP="00D77686">
      <w:pPr>
        <w:rPr>
          <w:rFonts w:ascii="Arial" w:hAnsi="Arial"/>
        </w:rPr>
      </w:pPr>
      <w:r w:rsidRPr="0065799E">
        <w:rPr>
          <w:rFonts w:ascii="Arial" w:hAnsi="Arial"/>
        </w:rPr>
        <w:t>After autoclaving:</w:t>
      </w:r>
      <w:r w:rsidR="00D77686">
        <w:rPr>
          <w:rFonts w:ascii="Arial" w:hAnsi="Arial"/>
        </w:rPr>
        <w:t xml:space="preserve"> </w:t>
      </w:r>
    </w:p>
    <w:p w14:paraId="1B931F70" w14:textId="1D002DB9" w:rsidR="0038569E" w:rsidRPr="00D77686" w:rsidRDefault="0038569E" w:rsidP="00D77686">
      <w:pPr>
        <w:rPr>
          <w:rFonts w:ascii="Arial" w:hAnsi="Arial"/>
        </w:rPr>
      </w:pPr>
      <w:r w:rsidRPr="00D77686">
        <w:rPr>
          <w:rFonts w:ascii="Arial" w:hAnsi="Arial"/>
        </w:rPr>
        <w:t>Cool the media to 55C and then add</w:t>
      </w:r>
      <w:r w:rsidR="00D77686" w:rsidRPr="00D77686">
        <w:rPr>
          <w:rFonts w:ascii="Arial" w:hAnsi="Arial"/>
        </w:rPr>
        <w:t xml:space="preserve"> the following</w:t>
      </w:r>
      <w:r w:rsidRPr="00D77686">
        <w:rPr>
          <w:rFonts w:ascii="Arial" w:hAnsi="Arial"/>
        </w:rPr>
        <w:t>:</w:t>
      </w:r>
    </w:p>
    <w:p w14:paraId="3A7AC4B2" w14:textId="378656BB" w:rsidR="00D77686" w:rsidRDefault="0038569E" w:rsidP="0038569E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77686">
        <w:rPr>
          <w:rFonts w:ascii="Arial" w:hAnsi="Arial"/>
        </w:rPr>
        <w:t>10 ml of 10% w</w:t>
      </w:r>
      <w:r w:rsidR="00D45C22">
        <w:rPr>
          <w:rFonts w:ascii="Arial" w:hAnsi="Arial"/>
        </w:rPr>
        <w:t>eight</w:t>
      </w:r>
      <w:r w:rsidRPr="00D77686">
        <w:rPr>
          <w:rFonts w:ascii="Arial" w:hAnsi="Arial"/>
        </w:rPr>
        <w:t>/v</w:t>
      </w:r>
      <w:r w:rsidR="00D45C22">
        <w:rPr>
          <w:rFonts w:ascii="Arial" w:hAnsi="Arial"/>
        </w:rPr>
        <w:t>olume</w:t>
      </w:r>
      <w:r w:rsidRPr="00D77686">
        <w:rPr>
          <w:rFonts w:ascii="Arial" w:hAnsi="Arial"/>
        </w:rPr>
        <w:t xml:space="preserve"> taur</w:t>
      </w:r>
      <w:r w:rsidR="00FB2270" w:rsidRPr="00D77686">
        <w:rPr>
          <w:rFonts w:ascii="Arial" w:hAnsi="Arial"/>
        </w:rPr>
        <w:t>o</w:t>
      </w:r>
      <w:r w:rsidRPr="00D77686">
        <w:rPr>
          <w:rFonts w:ascii="Arial" w:hAnsi="Arial"/>
        </w:rPr>
        <w:t>cholate (1 g in 10 ml, filter-sterilized)</w:t>
      </w:r>
    </w:p>
    <w:p w14:paraId="3BF3D199" w14:textId="77777777" w:rsidR="00D77686" w:rsidRDefault="0038569E" w:rsidP="00D77686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77686">
        <w:rPr>
          <w:rFonts w:ascii="Arial" w:hAnsi="Arial"/>
        </w:rPr>
        <w:t>25 ml D-cycloserine (10 mg/ml, (ie 0.25</w:t>
      </w:r>
      <w:r w:rsidR="006825CC" w:rsidRPr="00D77686">
        <w:rPr>
          <w:rFonts w:ascii="Arial" w:hAnsi="Arial"/>
        </w:rPr>
        <w:t xml:space="preserve"> </w:t>
      </w:r>
      <w:r w:rsidRPr="00D77686">
        <w:rPr>
          <w:rFonts w:ascii="Arial" w:hAnsi="Arial"/>
        </w:rPr>
        <w:t>g in 25</w:t>
      </w:r>
      <w:r w:rsidR="006825CC" w:rsidRPr="00D77686">
        <w:rPr>
          <w:rFonts w:ascii="Arial" w:hAnsi="Arial"/>
        </w:rPr>
        <w:t xml:space="preserve"> </w:t>
      </w:r>
      <w:r w:rsidRPr="00D77686">
        <w:rPr>
          <w:rFonts w:ascii="Arial" w:hAnsi="Arial"/>
        </w:rPr>
        <w:t>ml) filter-sterilized)</w:t>
      </w:r>
    </w:p>
    <w:p w14:paraId="09DE2805" w14:textId="13BCACA2" w:rsidR="0038569E" w:rsidRPr="00D77686" w:rsidRDefault="00FB2270" w:rsidP="00D77686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77686">
        <w:rPr>
          <w:rFonts w:ascii="Arial" w:hAnsi="Arial"/>
        </w:rPr>
        <w:t>1.6</w:t>
      </w:r>
      <w:r w:rsidR="0038569E" w:rsidRPr="00D77686">
        <w:rPr>
          <w:rFonts w:ascii="Arial" w:hAnsi="Arial"/>
        </w:rPr>
        <w:t xml:space="preserve"> ml cefo</w:t>
      </w:r>
      <w:r w:rsidRPr="00D77686">
        <w:rPr>
          <w:rFonts w:ascii="Arial" w:hAnsi="Arial"/>
        </w:rPr>
        <w:t>xitin</w:t>
      </w:r>
      <w:r w:rsidR="0038569E" w:rsidRPr="00D77686">
        <w:rPr>
          <w:rFonts w:ascii="Arial" w:hAnsi="Arial"/>
        </w:rPr>
        <w:t xml:space="preserve"> (10 mg/ml, (ie 0.02</w:t>
      </w:r>
      <w:r w:rsidR="006825CC" w:rsidRPr="00D77686">
        <w:rPr>
          <w:rFonts w:ascii="Arial" w:hAnsi="Arial"/>
        </w:rPr>
        <w:t xml:space="preserve"> </w:t>
      </w:r>
      <w:r w:rsidR="0038569E" w:rsidRPr="00D77686">
        <w:rPr>
          <w:rFonts w:ascii="Arial" w:hAnsi="Arial"/>
        </w:rPr>
        <w:t>g in 2</w:t>
      </w:r>
      <w:r w:rsidR="006825CC" w:rsidRPr="00D77686">
        <w:rPr>
          <w:rFonts w:ascii="Arial" w:hAnsi="Arial"/>
        </w:rPr>
        <w:t xml:space="preserve"> </w:t>
      </w:r>
      <w:r w:rsidR="0038569E" w:rsidRPr="00D77686">
        <w:rPr>
          <w:rFonts w:ascii="Arial" w:hAnsi="Arial"/>
        </w:rPr>
        <w:t>ml</w:t>
      </w:r>
      <w:r w:rsidRPr="00D77686">
        <w:rPr>
          <w:rFonts w:ascii="Arial" w:hAnsi="Arial"/>
        </w:rPr>
        <w:t>, make extra because of error</w:t>
      </w:r>
      <w:r w:rsidR="0038569E" w:rsidRPr="00D77686">
        <w:rPr>
          <w:rFonts w:ascii="Arial" w:hAnsi="Arial"/>
        </w:rPr>
        <w:t>) filter-sterilized)</w:t>
      </w:r>
    </w:p>
    <w:p w14:paraId="2AB1F453" w14:textId="31AFCF44" w:rsidR="0038569E" w:rsidRPr="0065799E" w:rsidRDefault="0038569E" w:rsidP="0038569E">
      <w:pPr>
        <w:rPr>
          <w:rFonts w:ascii="Arial" w:hAnsi="Arial"/>
        </w:rPr>
      </w:pPr>
      <w:r w:rsidRPr="0065799E">
        <w:rPr>
          <w:rFonts w:ascii="Arial" w:hAnsi="Arial"/>
        </w:rPr>
        <w:t xml:space="preserve">Note: </w:t>
      </w:r>
      <w:r w:rsidR="00F16A33">
        <w:rPr>
          <w:rFonts w:ascii="Arial" w:hAnsi="Arial"/>
        </w:rPr>
        <w:t xml:space="preserve">Chemicals can be filter sterilized </w:t>
      </w:r>
      <w:r w:rsidRPr="0065799E">
        <w:rPr>
          <w:rFonts w:ascii="Arial" w:hAnsi="Arial"/>
        </w:rPr>
        <w:t>while the autoclave is running</w:t>
      </w:r>
      <w:r w:rsidR="00F16A33">
        <w:rPr>
          <w:rFonts w:ascii="Arial" w:hAnsi="Arial"/>
        </w:rPr>
        <w:t xml:space="preserve">. Filter sterilized chemicals should be stored </w:t>
      </w:r>
      <w:r w:rsidRPr="0065799E">
        <w:rPr>
          <w:rFonts w:ascii="Arial" w:hAnsi="Arial"/>
        </w:rPr>
        <w:t>refrigerator until use</w:t>
      </w:r>
      <w:r w:rsidR="00FB2270" w:rsidRPr="0065799E">
        <w:rPr>
          <w:rFonts w:ascii="Arial" w:hAnsi="Arial"/>
        </w:rPr>
        <w:t>.</w:t>
      </w:r>
    </w:p>
    <w:p w14:paraId="07F6E9F3" w14:textId="77777777" w:rsidR="0038569E" w:rsidRPr="0065799E" w:rsidRDefault="0038569E" w:rsidP="0038569E">
      <w:pPr>
        <w:rPr>
          <w:rFonts w:ascii="Arial" w:hAnsi="Arial"/>
        </w:rPr>
      </w:pPr>
      <w:r w:rsidRPr="0065799E">
        <w:rPr>
          <w:rFonts w:ascii="Arial" w:hAnsi="Arial"/>
        </w:rPr>
        <w:t xml:space="preserve"> </w:t>
      </w:r>
    </w:p>
    <w:p w14:paraId="2679C1EE" w14:textId="77777777" w:rsidR="00C12AF6" w:rsidRPr="0065799E" w:rsidRDefault="00C12AF6">
      <w:pPr>
        <w:rPr>
          <w:rFonts w:ascii="Arial" w:hAnsi="Arial"/>
        </w:rPr>
      </w:pPr>
    </w:p>
    <w:sectPr w:rsidR="00C12AF6" w:rsidRPr="00657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5EF7" w14:textId="77777777" w:rsidR="00D77686" w:rsidRDefault="00D77686" w:rsidP="00A37028">
      <w:pPr>
        <w:spacing w:after="0"/>
      </w:pPr>
      <w:r>
        <w:separator/>
      </w:r>
    </w:p>
  </w:endnote>
  <w:endnote w:type="continuationSeparator" w:id="0">
    <w:p w14:paraId="7A86CAC7" w14:textId="77777777" w:rsidR="00D77686" w:rsidRDefault="00D77686" w:rsidP="00A370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2DAC" w14:textId="393AE4B7" w:rsidR="00D77686" w:rsidRDefault="00E034BB">
    <w:pPr>
      <w:pStyle w:val="Footer"/>
    </w:pPr>
    <w:sdt>
      <w:sdtPr>
        <w:id w:val="969400743"/>
        <w:placeholder>
          <w:docPart w:val="46088CE99A95154BA41C04272344EA64"/>
        </w:placeholder>
        <w:temporary/>
        <w:showingPlcHdr/>
      </w:sdtPr>
      <w:sdtEndPr/>
      <w:sdtContent>
        <w:r w:rsidR="00D77686">
          <w:t>[Type text]</w:t>
        </w:r>
      </w:sdtContent>
    </w:sdt>
    <w:r w:rsidR="00D77686">
      <w:ptab w:relativeTo="margin" w:alignment="center" w:leader="none"/>
    </w:r>
    <w:sdt>
      <w:sdtPr>
        <w:id w:val="969400748"/>
        <w:placeholder>
          <w:docPart w:val="AFAB3C5454DE8B4BAA3BD5F3577F4873"/>
        </w:placeholder>
        <w:temporary/>
        <w:showingPlcHdr/>
      </w:sdtPr>
      <w:sdtEndPr/>
      <w:sdtContent>
        <w:r w:rsidR="00D77686">
          <w:t>[Type text]</w:t>
        </w:r>
      </w:sdtContent>
    </w:sdt>
    <w:r w:rsidR="00D77686">
      <w:ptab w:relativeTo="margin" w:alignment="right" w:leader="none"/>
    </w:r>
    <w:sdt>
      <w:sdtPr>
        <w:id w:val="969400753"/>
        <w:placeholder>
          <w:docPart w:val="523CF2A15758DE45912CEDA9128C940E"/>
        </w:placeholder>
        <w:temporary/>
        <w:showingPlcHdr/>
      </w:sdtPr>
      <w:sdtEndPr/>
      <w:sdtContent>
        <w:r w:rsidR="00D7768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FC33" w14:textId="14CBFAD8" w:rsidR="00D77686" w:rsidRDefault="00D77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1AC5" w14:textId="77777777" w:rsidR="00D45C22" w:rsidRDefault="00D4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2ADF" w14:textId="77777777" w:rsidR="00D77686" w:rsidRDefault="00D77686" w:rsidP="00A37028">
      <w:pPr>
        <w:spacing w:after="0"/>
      </w:pPr>
      <w:r>
        <w:separator/>
      </w:r>
    </w:p>
  </w:footnote>
  <w:footnote w:type="continuationSeparator" w:id="0">
    <w:p w14:paraId="07D2B83D" w14:textId="77777777" w:rsidR="00D77686" w:rsidRDefault="00D77686" w:rsidP="00A37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A6A4" w14:textId="77777777" w:rsidR="00D45C22" w:rsidRDefault="00D45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A79B" w14:textId="77777777" w:rsidR="00D45C22" w:rsidRDefault="00D45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683C" w14:textId="77777777" w:rsidR="00D45C22" w:rsidRDefault="00D45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2C23"/>
    <w:multiLevelType w:val="hybridMultilevel"/>
    <w:tmpl w:val="FA9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A5B"/>
    <w:multiLevelType w:val="hybridMultilevel"/>
    <w:tmpl w:val="F14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36A"/>
    <w:multiLevelType w:val="hybridMultilevel"/>
    <w:tmpl w:val="ED5EE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EDD0A11"/>
    <w:multiLevelType w:val="hybridMultilevel"/>
    <w:tmpl w:val="CD3E8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9E"/>
    <w:rsid w:val="000B39BF"/>
    <w:rsid w:val="0038569E"/>
    <w:rsid w:val="003C0078"/>
    <w:rsid w:val="0065799E"/>
    <w:rsid w:val="006825CC"/>
    <w:rsid w:val="006F7135"/>
    <w:rsid w:val="00747B0E"/>
    <w:rsid w:val="00895E69"/>
    <w:rsid w:val="00A37028"/>
    <w:rsid w:val="00C12AF6"/>
    <w:rsid w:val="00D45C22"/>
    <w:rsid w:val="00D77686"/>
    <w:rsid w:val="00E034BB"/>
    <w:rsid w:val="00E30C54"/>
    <w:rsid w:val="00F16A33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669D"/>
  <w15:docId w15:val="{742ECA92-97E8-4E17-A660-786BCA03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569E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A3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33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88CE99A95154BA41C04272344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5841-2FB0-0241-9FBF-895F9DB34A8F}"/>
      </w:docPartPr>
      <w:docPartBody>
        <w:p w:rsidR="00247895" w:rsidRDefault="00EB1640" w:rsidP="00EB1640">
          <w:pPr>
            <w:pStyle w:val="46088CE99A95154BA41C04272344EA64"/>
          </w:pPr>
          <w:r>
            <w:t>[Type text]</w:t>
          </w:r>
        </w:p>
      </w:docPartBody>
    </w:docPart>
    <w:docPart>
      <w:docPartPr>
        <w:name w:val="AFAB3C5454DE8B4BAA3BD5F3577F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C0C6-851F-AA42-81F6-E8225464D765}"/>
      </w:docPartPr>
      <w:docPartBody>
        <w:p w:rsidR="00247895" w:rsidRDefault="00EB1640" w:rsidP="00EB1640">
          <w:pPr>
            <w:pStyle w:val="AFAB3C5454DE8B4BAA3BD5F3577F4873"/>
          </w:pPr>
          <w:r>
            <w:t>[Type text]</w:t>
          </w:r>
        </w:p>
      </w:docPartBody>
    </w:docPart>
    <w:docPart>
      <w:docPartPr>
        <w:name w:val="523CF2A15758DE45912CEDA9128C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ABF6-4B64-A042-8444-8137ED4A1338}"/>
      </w:docPartPr>
      <w:docPartBody>
        <w:p w:rsidR="00247895" w:rsidRDefault="00EB1640" w:rsidP="00EB1640">
          <w:pPr>
            <w:pStyle w:val="523CF2A15758DE45912CEDA9128C94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0"/>
    <w:rsid w:val="00247895"/>
    <w:rsid w:val="00E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88CE99A95154BA41C04272344EA64">
    <w:name w:val="46088CE99A95154BA41C04272344EA64"/>
    <w:rsid w:val="00EB1640"/>
  </w:style>
  <w:style w:type="paragraph" w:customStyle="1" w:styleId="AFAB3C5454DE8B4BAA3BD5F3577F4873">
    <w:name w:val="AFAB3C5454DE8B4BAA3BD5F3577F4873"/>
    <w:rsid w:val="00EB1640"/>
  </w:style>
  <w:style w:type="paragraph" w:customStyle="1" w:styleId="523CF2A15758DE45912CEDA9128C940E">
    <w:name w:val="523CF2A15758DE45912CEDA9128C940E"/>
    <w:rsid w:val="00EB1640"/>
  </w:style>
  <w:style w:type="paragraph" w:customStyle="1" w:styleId="7281C06B2E193A479AA5B846D696E159">
    <w:name w:val="7281C06B2E193A479AA5B846D696E159"/>
    <w:rsid w:val="00EB1640"/>
  </w:style>
  <w:style w:type="paragraph" w:customStyle="1" w:styleId="260A6309B8021C49AD8D22020DFB6668">
    <w:name w:val="260A6309B8021C49AD8D22020DFB6668"/>
    <w:rsid w:val="00EB1640"/>
  </w:style>
  <w:style w:type="paragraph" w:customStyle="1" w:styleId="EB8C5837E8E4914581068C1C2DC3187D">
    <w:name w:val="EB8C5837E8E4914581068C1C2DC3187D"/>
    <w:rsid w:val="00EB1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2073E-4ADB-4F05-AB67-B6FCD47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 Thanissery Ravindranath</dc:creator>
  <cp:keywords/>
  <dc:description/>
  <cp:lastModifiedBy>Maureen Chua</cp:lastModifiedBy>
  <cp:revision>2</cp:revision>
  <cp:lastPrinted>2016-03-24T15:01:00Z</cp:lastPrinted>
  <dcterms:created xsi:type="dcterms:W3CDTF">2016-09-15T17:07:00Z</dcterms:created>
  <dcterms:modified xsi:type="dcterms:W3CDTF">2016-09-15T17:07:00Z</dcterms:modified>
</cp:coreProperties>
</file>